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A7327E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712470</wp:posOffset>
            </wp:positionV>
            <wp:extent cx="3205480" cy="458343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7B448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42030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99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2913</wp:posOffset>
            </wp:positionH>
            <wp:positionV relativeFrom="paragraph">
              <wp:posOffset>2643554</wp:posOffset>
            </wp:positionV>
            <wp:extent cx="3745057" cy="2849880"/>
            <wp:effectExtent l="19050" t="0" r="7793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57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7B4485">
      <w:r w:rsidRPr="007B4485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982295</wp:posOffset>
            </wp:positionH>
            <wp:positionV relativeFrom="paragraph">
              <wp:posOffset>1259304</wp:posOffset>
            </wp:positionV>
            <wp:extent cx="1417864" cy="2802577"/>
            <wp:effectExtent l="19050" t="0" r="0" b="0"/>
            <wp:wrapSquare wrapText="bothSides"/>
            <wp:docPr id="5" name="Рисунок 3" descr="вешалка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шалка №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8B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68B1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8B1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7B4485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Вішалка №2</w:t>
                  </w: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9235-B2B4-47F9-924C-137937D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5T10:23:00Z</dcterms:created>
  <dcterms:modified xsi:type="dcterms:W3CDTF">2021-02-15T10:23:00Z</dcterms:modified>
</cp:coreProperties>
</file>